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48" w:rsidRDefault="00FA3A0E" w:rsidP="009E4DF3">
      <w:pPr>
        <w:sectPr w:rsidR="00607848" w:rsidSect="00607848">
          <w:headerReference w:type="even" r:id="rId7"/>
          <w:headerReference w:type="default" r:id="rId8"/>
          <w:headerReference w:type="first" r:id="rId9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116 Cuadro de texto" o:spid="_x0000_s1026" type="#_x0000_t202" style="position:absolute;margin-left:297.75pt;margin-top:801.85pt;width:258.95pt;height:28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6359D" w:rsidRPr="008E59D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    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884 Conector recto" o:spid="_x0000_s1048" style="position:absolute;z-index:251684864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1115 Cuadro de texto" o:spid="_x0000_s1047" type="#_x0000_t202" style="position:absolute;margin-left:313.5pt;margin-top:784.75pt;width:265.75pt;height:37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06359D" w:rsidRPr="003910C4" w:rsidRDefault="0006359D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7 Cuadro de texto" o:spid="_x0000_s1046" type="#_x0000_t202" style="position:absolute;margin-left:69.75pt;margin-top:784.2pt;width:243.75pt;height:32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6359D" w:rsidRPr="003910C4" w:rsidRDefault="0006359D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45" type="#_x0000_t202" style="position:absolute;margin-left:65.8pt;margin-top:802.15pt;width:243.1pt;height:28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7 Cuadro de texto" o:spid="_x0000_s1044" type="#_x0000_t202" style="position:absolute;margin-left:387.75pt;margin-top:825.9pt;width:109.3pt;height:21.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4 Cuadro de texto" o:spid="_x0000_s1043" type="#_x0000_t202" style="position:absolute;margin-left:133.75pt;margin-top:825.9pt;width:92.25pt;height:28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885 Conector recto" o:spid="_x0000_s1049" style="position:absolute;flip:y;z-index:251685888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FA3A0E">
        <w:rPr>
          <w:noProof/>
          <w:lang w:eastAsia="es-CO"/>
        </w:rPr>
        <w:pict>
          <v:shape id="977 Cuadro de texto" o:spid="_x0000_s1038" type="#_x0000_t202" style="position:absolute;margin-left:-7.8pt;margin-top:533.55pt;width:678.25pt;height:66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06359D" w:rsidRPr="00482C9A" w:rsidRDefault="0006359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A0E">
        <w:rPr>
          <w:noProof/>
          <w:lang w:eastAsia="es-CO"/>
        </w:rPr>
        <w:pict>
          <v:shape id="928 Cuadro de texto" o:spid="_x0000_s1027" type="#_x0000_t202" style="position:absolute;margin-left:-6.55pt;margin-top:124.55pt;width:677.65pt;height:44.0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86 Cuadro de texto" o:spid="_x0000_s1042" type="#_x0000_t202" style="position:absolute;margin-left:-7.25pt;margin-top:713.75pt;width:674.85pt;height:23.6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06359D" w:rsidRPr="00675AA7" w:rsidRDefault="0006359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38 Cuadro de texto" o:spid="_x0000_s1036" type="#_x0000_t202" style="position:absolute;margin-left:-5.15pt;margin-top:434.05pt;width:670.95pt;height:31.1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24"/>
                    </w:rPr>
                  </w:pPr>
                  <w:r w:rsidRPr="00CF795F">
                    <w:rPr>
                      <w:noProof/>
                      <w:szCs w:val="24"/>
                      <w:lang w:val="es-MX"/>
                    </w:rPr>
                    <w:t>T.I.  1.117.497.244    CURILLO  - CAQUET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85 Cuadro de texto" o:spid="_x0000_s1041" type="#_x0000_t202" style="position:absolute;margin-left:-7.05pt;margin-top:679.2pt;width:678.15pt;height:23.6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06359D" w:rsidRPr="001D2976" w:rsidRDefault="0006359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80 Cuadro de texto" o:spid="_x0000_s1039" type="#_x0000_t202" style="position:absolute;margin-left:-6.8pt;margin-top:626.35pt;width:677.9pt;height:31.1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39 Cuadro de texto" o:spid="_x0000_s1037" type="#_x0000_t202" style="position:absolute;margin-left:-9.15pt;margin-top:481.15pt;width:680.25pt;height:31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06359D" w:rsidRPr="00921C3F" w:rsidRDefault="0006359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81 Cuadro de texto" o:spid="_x0000_s1040" type="#_x0000_t202" style="position:absolute;margin-left:-4.35pt;margin-top:644.2pt;width:668.35pt;height:31.1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37 Cuadro de texto" o:spid="_x0000_s1035" type="#_x0000_t202" style="position:absolute;margin-left:-7.8pt;margin-top:396.3pt;width:678.9pt;height:44.8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60"/>
                    </w:rPr>
                  </w:pP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EDWIN  ESPAÑA GIRALDO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32 Cuadro de texto" o:spid="_x0000_s1031" type="#_x0000_t202" style="position:absolute;margin-left:-5.35pt;margin-top:268.65pt;width:672.8pt;height:26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06359D" w:rsidRPr="007F0703" w:rsidRDefault="0006359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31 Cuadro de texto" o:spid="_x0000_s1030" type="#_x0000_t202" style="position:absolute;margin-left:-5.5pt;margin-top:233.65pt;width:676.6pt;height:44.05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36 Cuadro de texto" o:spid="_x0000_s1034" type="#_x0000_t202" style="position:absolute;margin-left:-5.5pt;margin-top:356.35pt;width:670.95pt;height:39.7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06359D" w:rsidRPr="00375079" w:rsidRDefault="0006359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33 Cuadro de texto" o:spid="_x0000_s1032" type="#_x0000_t202" style="position:absolute;margin-left:-3.75pt;margin-top:307.2pt;width:670.95pt;height:31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06359D" w:rsidRPr="0002290A" w:rsidRDefault="0006359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35 Cuadro de texto" o:spid="_x0000_s1033" type="#_x0000_t202" style="position:absolute;margin-left:-3.5pt;margin-top:325.15pt;width:670.95pt;height:31.1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06359D" w:rsidRPr="0002290A" w:rsidRDefault="0006359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30 Cuadro de texto" o:spid="_x0000_s1029" type="#_x0000_t202" style="position:absolute;margin-left:-3.7pt;margin-top:200.1pt;width:670.95pt;height:44.05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929 Cuadro de texto" o:spid="_x0000_s1028" type="#_x0000_t202" style="position:absolute;margin-left:-3.95pt;margin-top:150pt;width:670.95pt;height:44.0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48" w:rsidRDefault="00FA3A0E" w:rsidP="009E4DF3">
      <w:pPr>
        <w:sectPr w:rsidR="00607848" w:rsidSect="00607848">
          <w:headerReference w:type="even" r:id="rId12"/>
          <w:headerReference w:type="default" r:id="rId13"/>
          <w:headerReference w:type="first" r:id="rId14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pict>
          <v:shape id="_x0000_s1050" type="#_x0000_t202" style="position:absolute;margin-left:297.75pt;margin-top:801.85pt;width:258.95pt;height:28.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6359D" w:rsidRPr="008E59D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  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072" style="position:absolute;z-index:251712512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71" type="#_x0000_t202" style="position:absolute;margin-left:313.5pt;margin-top:784.75pt;width:265.75pt;height:37.5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71">
              <w:txbxContent>
                <w:p w:rsidR="0006359D" w:rsidRPr="003910C4" w:rsidRDefault="0006359D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0" type="#_x0000_t202" style="position:absolute;margin-left:69.75pt;margin-top:784.2pt;width:243.75pt;height:32.5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6359D" w:rsidRPr="003910C4" w:rsidRDefault="0006359D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69" type="#_x0000_t202" style="position:absolute;margin-left:65.8pt;margin-top:802.15pt;width:243.1pt;height:28.8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68" type="#_x0000_t202" style="position:absolute;margin-left:387.75pt;margin-top:825.9pt;width:109.3pt;height:21.0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67" type="#_x0000_t202" style="position:absolute;margin-left:133.75pt;margin-top:825.9pt;width:92.25pt;height:28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073" style="position:absolute;flip:y;z-index:251713536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FA3A0E">
        <w:rPr>
          <w:noProof/>
          <w:lang w:eastAsia="es-CO"/>
        </w:rPr>
        <w:pict>
          <v:shape id="_x0000_s1062" type="#_x0000_t202" style="position:absolute;margin-left:-7.8pt;margin-top:533.55pt;width:678.25pt;height:66.2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06359D" w:rsidRPr="00482C9A" w:rsidRDefault="0006359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A0E">
        <w:rPr>
          <w:noProof/>
          <w:lang w:eastAsia="es-CO"/>
        </w:rPr>
        <w:pict>
          <v:shape id="_x0000_s1051" type="#_x0000_t202" style="position:absolute;margin-left:-6.55pt;margin-top:124.55pt;width:677.65pt;height:44.05pt;z-index:2516889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66" type="#_x0000_t202" style="position:absolute;margin-left:-7.25pt;margin-top:713.75pt;width:674.85pt;height:23.6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06359D" w:rsidRPr="00675AA7" w:rsidRDefault="0006359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60" type="#_x0000_t202" style="position:absolute;margin-left:-5.15pt;margin-top:434.05pt;width:670.95pt;height:31.1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24"/>
                    </w:rPr>
                  </w:pPr>
                  <w:r w:rsidRPr="00CF795F">
                    <w:rPr>
                      <w:noProof/>
                      <w:szCs w:val="24"/>
                      <w:lang w:val="es-MX"/>
                    </w:rPr>
                    <w:t>T.I.  1.117.784.623    ALBANIA  - CAQUET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65" type="#_x0000_t202" style="position:absolute;margin-left:-7.05pt;margin-top:679.2pt;width:678.15pt;height:23.6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06359D" w:rsidRPr="001D2976" w:rsidRDefault="0006359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63" type="#_x0000_t202" style="position:absolute;margin-left:-6.8pt;margin-top:626.35pt;width:677.9pt;height:31.1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61" type="#_x0000_t202" style="position:absolute;margin-left:-9.15pt;margin-top:481.15pt;width:680.25pt;height:31.1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06359D" w:rsidRPr="00921C3F" w:rsidRDefault="0006359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64" type="#_x0000_t202" style="position:absolute;margin-left:-4.35pt;margin-top:644.2pt;width:668.35pt;height:31.1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59" type="#_x0000_t202" style="position:absolute;margin-left:-7.8pt;margin-top:396.3pt;width:678.9pt;height:44.8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60"/>
                    </w:rPr>
                  </w:pP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DEIFER SEBASTIAN HERRERA BARRER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55" type="#_x0000_t202" style="position:absolute;margin-left:-5.35pt;margin-top:268.65pt;width:672.8pt;height:26.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06359D" w:rsidRPr="007F0703" w:rsidRDefault="0006359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54" type="#_x0000_t202" style="position:absolute;margin-left:-5.5pt;margin-top:233.65pt;width:676.6pt;height:44.05pt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58" type="#_x0000_t202" style="position:absolute;margin-left:-5.5pt;margin-top:356.35pt;width:670.95pt;height:39.7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06359D" w:rsidRPr="00375079" w:rsidRDefault="0006359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56" type="#_x0000_t202" style="position:absolute;margin-left:-3.75pt;margin-top:307.2pt;width:670.95pt;height:31.1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06359D" w:rsidRPr="0002290A" w:rsidRDefault="0006359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57" type="#_x0000_t202" style="position:absolute;margin-left:-3.5pt;margin-top:325.15pt;width:670.95pt;height:31.1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06359D" w:rsidRPr="0002290A" w:rsidRDefault="0006359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53" type="#_x0000_t202" style="position:absolute;margin-left:-3.7pt;margin-top:200.1pt;width:670.95pt;height:44.05pt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52" type="#_x0000_t202" style="position:absolute;margin-left:-3.95pt;margin-top:150pt;width:670.95pt;height:44.05pt;z-index:251689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48" w:rsidRDefault="00FA3A0E" w:rsidP="009E4DF3">
      <w:pPr>
        <w:sectPr w:rsidR="00607848" w:rsidSect="00607848">
          <w:headerReference w:type="even" r:id="rId15"/>
          <w:headerReference w:type="default" r:id="rId16"/>
          <w:headerReference w:type="first" r:id="rId17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pict>
          <v:shape id="_x0000_s1074" type="#_x0000_t202" style="position:absolute;margin-left:297.75pt;margin-top:801.85pt;width:258.95pt;height:28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6359D" w:rsidRPr="008E59D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    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096" style="position:absolute;z-index:251740160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95" type="#_x0000_t202" style="position:absolute;margin-left:313.5pt;margin-top:784.75pt;width:265.75pt;height:37.5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95">
              <w:txbxContent>
                <w:p w:rsidR="0006359D" w:rsidRPr="003910C4" w:rsidRDefault="0006359D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4" type="#_x0000_t202" style="position:absolute;margin-left:69.75pt;margin-top:784.2pt;width:243.75pt;height:32.5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6359D" w:rsidRPr="003910C4" w:rsidRDefault="0006359D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3" type="#_x0000_t202" style="position:absolute;margin-left:65.8pt;margin-top:802.15pt;width:243.1pt;height:28.8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2" type="#_x0000_t202" style="position:absolute;margin-left:387.75pt;margin-top:825.9pt;width:109.3pt;height:21.0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1" type="#_x0000_t202" style="position:absolute;margin-left:133.75pt;margin-top:825.9pt;width:92.25pt;height:28.8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097" style="position:absolute;flip:y;z-index:251741184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FA3A0E">
        <w:rPr>
          <w:noProof/>
          <w:lang w:eastAsia="es-CO"/>
        </w:rPr>
        <w:pict>
          <v:shape id="_x0000_s1086" type="#_x0000_t202" style="position:absolute;margin-left:-7.8pt;margin-top:533.55pt;width:678.25pt;height:66.2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06359D" w:rsidRPr="00482C9A" w:rsidRDefault="0006359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4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A0E">
        <w:rPr>
          <w:noProof/>
          <w:lang w:eastAsia="es-CO"/>
        </w:rPr>
        <w:pict>
          <v:shape id="_x0000_s1075" type="#_x0000_t202" style="position:absolute;margin-left:-6.55pt;margin-top:124.55pt;width:677.65pt;height:44.05pt;z-index:2517166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90" type="#_x0000_t202" style="position:absolute;margin-left:-7.25pt;margin-top:713.75pt;width:674.85pt;height:23.6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06359D" w:rsidRPr="00675AA7" w:rsidRDefault="0006359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84" type="#_x0000_t202" style="position:absolute;margin-left:-5.15pt;margin-top:434.05pt;width:670.95pt;height:31.15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24"/>
                    </w:rPr>
                  </w:pPr>
                  <w:r w:rsidRPr="00CF795F">
                    <w:rPr>
                      <w:noProof/>
                      <w:szCs w:val="24"/>
                      <w:lang w:val="es-MX"/>
                    </w:rPr>
                    <w:t>T.I.  1.049.930.604    BOGOTÁ  - CUNDINAMARC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89" type="#_x0000_t202" style="position:absolute;margin-left:-7.05pt;margin-top:679.2pt;width:678.15pt;height:23.6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06359D" w:rsidRPr="001D2976" w:rsidRDefault="0006359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87" type="#_x0000_t202" style="position:absolute;margin-left:-6.8pt;margin-top:626.35pt;width:677.9pt;height:31.1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85" type="#_x0000_t202" style="position:absolute;margin-left:-9.15pt;margin-top:481.15pt;width:680.25pt;height:31.1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06359D" w:rsidRPr="00921C3F" w:rsidRDefault="0006359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88" type="#_x0000_t202" style="position:absolute;margin-left:-4.35pt;margin-top:644.2pt;width:668.35pt;height:31.1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83" type="#_x0000_t202" style="position:absolute;margin-left:-7.8pt;margin-top:396.3pt;width:678.9pt;height:44.8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60"/>
                    </w:rPr>
                  </w:pP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JESUS ALEJANDRO IZQUIERDO MANOTAS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79" type="#_x0000_t202" style="position:absolute;margin-left:-5.35pt;margin-top:268.65pt;width:672.8pt;height:26.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06359D" w:rsidRPr="007F0703" w:rsidRDefault="0006359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78" type="#_x0000_t202" style="position:absolute;margin-left:-5.5pt;margin-top:233.65pt;width:676.6pt;height:44.05pt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82" type="#_x0000_t202" style="position:absolute;margin-left:-5.5pt;margin-top:356.35pt;width:670.95pt;height:39.7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06359D" w:rsidRPr="00375079" w:rsidRDefault="0006359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80" type="#_x0000_t202" style="position:absolute;margin-left:-3.75pt;margin-top:307.2pt;width:670.95pt;height:31.15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06359D" w:rsidRPr="0002290A" w:rsidRDefault="0006359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81" type="#_x0000_t202" style="position:absolute;margin-left:-3.5pt;margin-top:325.15pt;width:670.95pt;height:31.1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06359D" w:rsidRPr="0002290A" w:rsidRDefault="0006359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77" type="#_x0000_t202" style="position:absolute;margin-left:-3.7pt;margin-top:200.1pt;width:670.95pt;height:44.05pt;z-index:2517186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076" type="#_x0000_t202" style="position:absolute;margin-left:-3.95pt;margin-top:150pt;width:670.95pt;height:44.05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48" w:rsidRDefault="00FA3A0E" w:rsidP="009E4DF3">
      <w:pPr>
        <w:sectPr w:rsidR="00607848" w:rsidSect="00607848">
          <w:headerReference w:type="even" r:id="rId18"/>
          <w:headerReference w:type="default" r:id="rId19"/>
          <w:headerReference w:type="first" r:id="rId20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pict>
          <v:shape id="_x0000_s1098" type="#_x0000_t202" style="position:absolute;margin-left:297.75pt;margin-top:801.85pt;width:258.95pt;height:28.8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6359D" w:rsidRPr="008E59D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    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120" style="position:absolute;z-index:251767808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19" type="#_x0000_t202" style="position:absolute;margin-left:313.5pt;margin-top:784.75pt;width:265.75pt;height:37.5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19">
              <w:txbxContent>
                <w:p w:rsidR="0006359D" w:rsidRPr="003910C4" w:rsidRDefault="0006359D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8" type="#_x0000_t202" style="position:absolute;margin-left:69.75pt;margin-top:784.2pt;width:243.75pt;height:32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6359D" w:rsidRPr="003910C4" w:rsidRDefault="0006359D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7" type="#_x0000_t202" style="position:absolute;margin-left:65.8pt;margin-top:802.15pt;width:243.1pt;height:28.8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6" type="#_x0000_t202" style="position:absolute;margin-left:387.75pt;margin-top:825.9pt;width:109.3pt;height:21.0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5" type="#_x0000_t202" style="position:absolute;margin-left:133.75pt;margin-top:825.9pt;width:92.25pt;height:28.8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121" style="position:absolute;flip:y;z-index:251768832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FA3A0E">
        <w:rPr>
          <w:noProof/>
          <w:lang w:eastAsia="es-CO"/>
        </w:rPr>
        <w:pict>
          <v:shape id="_x0000_s1110" type="#_x0000_t202" style="position:absolute;margin-left:-7.8pt;margin-top:533.55pt;width:678.25pt;height:66.2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06359D" w:rsidRPr="00482C9A" w:rsidRDefault="0006359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7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A0E">
        <w:rPr>
          <w:noProof/>
          <w:lang w:eastAsia="es-CO"/>
        </w:rPr>
        <w:pict>
          <v:shape id="_x0000_s1099" type="#_x0000_t202" style="position:absolute;margin-left:-6.55pt;margin-top:124.55pt;width:677.65pt;height:44.05pt;z-index:2517442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14" type="#_x0000_t202" style="position:absolute;margin-left:-7.25pt;margin-top:713.75pt;width:674.85pt;height:23.6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06359D" w:rsidRPr="00675AA7" w:rsidRDefault="0006359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08" type="#_x0000_t202" style="position:absolute;margin-left:-5.15pt;margin-top:434.05pt;width:670.95pt;height:31.1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24"/>
                    </w:rPr>
                  </w:pPr>
                  <w:r w:rsidRPr="00CF795F">
                    <w:rPr>
                      <w:noProof/>
                      <w:szCs w:val="24"/>
                      <w:lang w:val="es-MX"/>
                    </w:rPr>
                    <w:t>C.C.  1.117.784.579    ALBANIA  - CAQUET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13" type="#_x0000_t202" style="position:absolute;margin-left:-7.05pt;margin-top:679.2pt;width:678.15pt;height:23.6pt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06359D" w:rsidRPr="001D2976" w:rsidRDefault="0006359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4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11" type="#_x0000_t202" style="position:absolute;margin-left:-6.8pt;margin-top:626.35pt;width:677.9pt;height:31.1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09" type="#_x0000_t202" style="position:absolute;margin-left:-9.15pt;margin-top:481.15pt;width:680.25pt;height:31.15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06359D" w:rsidRPr="00921C3F" w:rsidRDefault="0006359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12" type="#_x0000_t202" style="position:absolute;margin-left:-4.35pt;margin-top:644.2pt;width:668.35pt;height:31.1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07" type="#_x0000_t202" style="position:absolute;margin-left:-7.8pt;margin-top:396.3pt;width:678.9pt;height:44.8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60"/>
                    </w:rPr>
                  </w:pP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WILEN  LUNA SILV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03" type="#_x0000_t202" style="position:absolute;margin-left:-5.35pt;margin-top:268.65pt;width:672.8pt;height:26.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06359D" w:rsidRPr="007F0703" w:rsidRDefault="0006359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02" type="#_x0000_t202" style="position:absolute;margin-left:-5.5pt;margin-top:233.65pt;width:676.6pt;height:44.05pt;z-index:2517473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06" type="#_x0000_t202" style="position:absolute;margin-left:-5.5pt;margin-top:356.35pt;width:670.95pt;height:39.7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06359D" w:rsidRPr="00375079" w:rsidRDefault="0006359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04" type="#_x0000_t202" style="position:absolute;margin-left:-3.75pt;margin-top:307.2pt;width:670.95pt;height:31.1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06359D" w:rsidRPr="0002290A" w:rsidRDefault="0006359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05" type="#_x0000_t202" style="position:absolute;margin-left:-3.5pt;margin-top:325.15pt;width:670.95pt;height:31.15pt;z-index:251750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06359D" w:rsidRPr="0002290A" w:rsidRDefault="0006359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01" type="#_x0000_t202" style="position:absolute;margin-left:-3.7pt;margin-top:200.1pt;width:670.95pt;height:44.05pt;z-index:2517463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00" type="#_x0000_t202" style="position:absolute;margin-left:-3.95pt;margin-top:150pt;width:670.95pt;height:44.05pt;z-index:2517452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48" w:rsidRDefault="00FA3A0E" w:rsidP="009E4DF3">
      <w:pPr>
        <w:sectPr w:rsidR="00607848" w:rsidSect="00607848">
          <w:headerReference w:type="even" r:id="rId21"/>
          <w:headerReference w:type="default" r:id="rId22"/>
          <w:headerReference w:type="first" r:id="rId23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pict>
          <v:shape id="_x0000_s1122" type="#_x0000_t202" style="position:absolute;margin-left:297.75pt;margin-top:801.85pt;width:258.95pt;height:28.8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6359D" w:rsidRPr="008E59D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       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144" style="position:absolute;z-index:251795456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43" type="#_x0000_t202" style="position:absolute;margin-left:313.5pt;margin-top:784.75pt;width:265.75pt;height:37.5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43">
              <w:txbxContent>
                <w:p w:rsidR="0006359D" w:rsidRPr="003910C4" w:rsidRDefault="0006359D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2" type="#_x0000_t202" style="position:absolute;margin-left:69.75pt;margin-top:784.2pt;width:243.75pt;height:32.5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6359D" w:rsidRPr="003910C4" w:rsidRDefault="0006359D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1" type="#_x0000_t202" style="position:absolute;margin-left:65.8pt;margin-top:802.15pt;width:243.1pt;height:28.8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0" type="#_x0000_t202" style="position:absolute;margin-left:387.75pt;margin-top:825.9pt;width:109.3pt;height:21.0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39" type="#_x0000_t202" style="position:absolute;margin-left:133.75pt;margin-top:825.9pt;width:92.25pt;height:28.8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145" style="position:absolute;flip:y;z-index:251796480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FA3A0E">
        <w:rPr>
          <w:noProof/>
          <w:lang w:eastAsia="es-CO"/>
        </w:rPr>
        <w:pict>
          <v:shape id="_x0000_s1134" type="#_x0000_t202" style="position:absolute;margin-left:-7.8pt;margin-top:533.55pt;width:678.25pt;height:66.2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06359D" w:rsidRPr="00482C9A" w:rsidRDefault="0006359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9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A0E">
        <w:rPr>
          <w:noProof/>
          <w:lang w:eastAsia="es-CO"/>
        </w:rPr>
        <w:pict>
          <v:shape id="_x0000_s1123" type="#_x0000_t202" style="position:absolute;margin-left:-6.55pt;margin-top:124.55pt;width:677.65pt;height:44.05pt;z-index:2517719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38" type="#_x0000_t202" style="position:absolute;margin-left:-7.25pt;margin-top:713.75pt;width:674.85pt;height:23.6pt;z-index:25178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06359D" w:rsidRPr="00675AA7" w:rsidRDefault="0006359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32" type="#_x0000_t202" style="position:absolute;margin-left:-5.15pt;margin-top:434.05pt;width:670.95pt;height:31.15pt;z-index:251781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24"/>
                    </w:rPr>
                  </w:pPr>
                  <w:r w:rsidRPr="00CF795F">
                    <w:rPr>
                      <w:noProof/>
                      <w:szCs w:val="24"/>
                      <w:lang w:val="es-MX"/>
                    </w:rPr>
                    <w:t>T.I.  1.084.331.457    ACEVEDO  - HUIL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37" type="#_x0000_t202" style="position:absolute;margin-left:-7.05pt;margin-top:679.2pt;width:678.15pt;height:23.6pt;z-index:251786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06359D" w:rsidRPr="001D2976" w:rsidRDefault="0006359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35" type="#_x0000_t202" style="position:absolute;margin-left:-6.8pt;margin-top:626.35pt;width:677.9pt;height:31.15pt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33" type="#_x0000_t202" style="position:absolute;margin-left:-9.15pt;margin-top:481.15pt;width:680.25pt;height:31.15pt;z-index:251782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06359D" w:rsidRPr="00921C3F" w:rsidRDefault="0006359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36" type="#_x0000_t202" style="position:absolute;margin-left:-4.35pt;margin-top:644.2pt;width:668.35pt;height:31.15pt;z-index:251785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31" type="#_x0000_t202" style="position:absolute;margin-left:-7.8pt;margin-top:396.3pt;width:678.9pt;height:44.8pt;z-index:251780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60"/>
                    </w:rPr>
                  </w:pP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KAREN  MAMIAN GAVIR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27" type="#_x0000_t202" style="position:absolute;margin-left:-5.35pt;margin-top:268.65pt;width:672.8pt;height:26.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06359D" w:rsidRPr="007F0703" w:rsidRDefault="0006359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26" type="#_x0000_t202" style="position:absolute;margin-left:-5.5pt;margin-top:233.65pt;width:676.6pt;height:44.05pt;z-index:2517749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30" type="#_x0000_t202" style="position:absolute;margin-left:-5.5pt;margin-top:356.35pt;width:670.95pt;height:39.75pt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06359D" w:rsidRPr="00375079" w:rsidRDefault="0006359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28" type="#_x0000_t202" style="position:absolute;margin-left:-3.75pt;margin-top:307.2pt;width:670.95pt;height:31.1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06359D" w:rsidRPr="0002290A" w:rsidRDefault="0006359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29" type="#_x0000_t202" style="position:absolute;margin-left:-3.5pt;margin-top:325.15pt;width:670.95pt;height:31.15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06359D" w:rsidRPr="0002290A" w:rsidRDefault="0006359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25" type="#_x0000_t202" style="position:absolute;margin-left:-3.7pt;margin-top:200.1pt;width:670.95pt;height:44.05pt;z-index:2517739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24" type="#_x0000_t202" style="position:absolute;margin-left:-3.95pt;margin-top:150pt;width:670.95pt;height:44.05pt;z-index:2517729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48" w:rsidRDefault="00FA3A0E" w:rsidP="009E4DF3">
      <w:pPr>
        <w:sectPr w:rsidR="00607848" w:rsidSect="00607848">
          <w:headerReference w:type="even" r:id="rId24"/>
          <w:headerReference w:type="default" r:id="rId25"/>
          <w:headerReference w:type="first" r:id="rId26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pict>
          <v:shape id="_x0000_s1146" type="#_x0000_t202" style="position:absolute;margin-left:297.75pt;margin-top:801.85pt;width:258.95pt;height:28.8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6359D" w:rsidRPr="008E59D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     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168" style="position:absolute;z-index:251823104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67" type="#_x0000_t202" style="position:absolute;margin-left:313.5pt;margin-top:784.75pt;width:265.75pt;height:37.5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67">
              <w:txbxContent>
                <w:p w:rsidR="0006359D" w:rsidRPr="003910C4" w:rsidRDefault="0006359D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6" type="#_x0000_t202" style="position:absolute;margin-left:69.75pt;margin-top:784.2pt;width:243.75pt;height:32.5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6359D" w:rsidRPr="003910C4" w:rsidRDefault="0006359D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5" type="#_x0000_t202" style="position:absolute;margin-left:65.8pt;margin-top:802.15pt;width:243.1pt;height:28.8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4" type="#_x0000_t202" style="position:absolute;margin-left:387.75pt;margin-top:825.9pt;width:109.3pt;height:21.0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3" type="#_x0000_t202" style="position:absolute;margin-left:133.75pt;margin-top:825.9pt;width:92.25pt;height:28.8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169" style="position:absolute;flip:y;z-index:251824128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FA3A0E">
        <w:rPr>
          <w:noProof/>
          <w:lang w:eastAsia="es-CO"/>
        </w:rPr>
        <w:pict>
          <v:shape id="_x0000_s1158" type="#_x0000_t202" style="position:absolute;margin-left:-7.8pt;margin-top:533.55pt;width:678.25pt;height:66.2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06359D" w:rsidRPr="00482C9A" w:rsidRDefault="0006359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1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A0E">
        <w:rPr>
          <w:noProof/>
          <w:lang w:eastAsia="es-CO"/>
        </w:rPr>
        <w:pict>
          <v:shape id="_x0000_s1147" type="#_x0000_t202" style="position:absolute;margin-left:-6.55pt;margin-top:124.55pt;width:677.65pt;height:44.05pt;z-index:251799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62" type="#_x0000_t202" style="position:absolute;margin-left:-7.25pt;margin-top:713.75pt;width:674.85pt;height:23.6pt;z-index:251814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06359D" w:rsidRPr="00675AA7" w:rsidRDefault="0006359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56" type="#_x0000_t202" style="position:absolute;margin-left:-5.15pt;margin-top:434.05pt;width:670.95pt;height:31.15pt;z-index:251808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24"/>
                    </w:rPr>
                  </w:pPr>
                  <w:r w:rsidRPr="00CF795F">
                    <w:rPr>
                      <w:noProof/>
                      <w:szCs w:val="24"/>
                      <w:lang w:val="es-MX"/>
                    </w:rPr>
                    <w:t>T.I.  1.076.906.695    ALBANIA  - CAQUET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61" type="#_x0000_t202" style="position:absolute;margin-left:-7.05pt;margin-top:679.2pt;width:678.15pt;height:23.6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06359D" w:rsidRPr="001D2976" w:rsidRDefault="0006359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6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59" type="#_x0000_t202" style="position:absolute;margin-left:-6.8pt;margin-top:626.35pt;width:677.9pt;height:31.15pt;z-index:251811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57" type="#_x0000_t202" style="position:absolute;margin-left:-9.15pt;margin-top:481.15pt;width:680.25pt;height:31.15pt;z-index:251809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06359D" w:rsidRPr="00921C3F" w:rsidRDefault="0006359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60" type="#_x0000_t202" style="position:absolute;margin-left:-4.35pt;margin-top:644.2pt;width:668.35pt;height:31.15pt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55" type="#_x0000_t202" style="position:absolute;margin-left:-7.8pt;margin-top:396.3pt;width:678.9pt;height:44.8pt;z-index:251807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60"/>
                    </w:rPr>
                  </w:pP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BRYAN STEVEN MENDOZA RODRIGUEZ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51" type="#_x0000_t202" style="position:absolute;margin-left:-5.35pt;margin-top:268.65pt;width:672.8pt;height:26.5pt;z-index:251803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06359D" w:rsidRPr="007F0703" w:rsidRDefault="0006359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50" type="#_x0000_t202" style="position:absolute;margin-left:-5.5pt;margin-top:233.65pt;width:676.6pt;height:44.05pt;z-index:2518026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54" type="#_x0000_t202" style="position:absolute;margin-left:-5.5pt;margin-top:356.35pt;width:670.95pt;height:39.75pt;z-index:251806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06359D" w:rsidRPr="00375079" w:rsidRDefault="0006359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52" type="#_x0000_t202" style="position:absolute;margin-left:-3.75pt;margin-top:307.2pt;width:670.95pt;height:31.15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06359D" w:rsidRPr="0002290A" w:rsidRDefault="0006359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53" type="#_x0000_t202" style="position:absolute;margin-left:-3.5pt;margin-top:325.15pt;width:670.95pt;height:31.15pt;z-index:251805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06359D" w:rsidRPr="0002290A" w:rsidRDefault="0006359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49" type="#_x0000_t202" style="position:absolute;margin-left:-3.7pt;margin-top:200.1pt;width:670.95pt;height:44.05pt;z-index:251801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48" type="#_x0000_t202" style="position:absolute;margin-left:-3.95pt;margin-top:150pt;width:670.95pt;height:44.05pt;z-index:251800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48" w:rsidRDefault="00FA3A0E" w:rsidP="009E4DF3">
      <w:pPr>
        <w:sectPr w:rsidR="00607848" w:rsidSect="00607848">
          <w:headerReference w:type="even" r:id="rId27"/>
          <w:headerReference w:type="default" r:id="rId28"/>
          <w:headerReference w:type="first" r:id="rId29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pict>
          <v:shape id="_x0000_s1170" type="#_x0000_t202" style="position:absolute;margin-left:297.75pt;margin-top:801.85pt;width:258.95pt;height:28.8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6359D" w:rsidRPr="008E59D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       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192" style="position:absolute;z-index:251850752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91" type="#_x0000_t202" style="position:absolute;margin-left:313.5pt;margin-top:784.75pt;width:265.75pt;height:37.5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91">
              <w:txbxContent>
                <w:p w:rsidR="0006359D" w:rsidRPr="003910C4" w:rsidRDefault="0006359D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90" type="#_x0000_t202" style="position:absolute;margin-left:69.75pt;margin-top:784.2pt;width:243.75pt;height:32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6359D" w:rsidRPr="003910C4" w:rsidRDefault="0006359D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89" type="#_x0000_t202" style="position:absolute;margin-left:65.8pt;margin-top:802.15pt;width:243.1pt;height:28.8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88" type="#_x0000_t202" style="position:absolute;margin-left:387.75pt;margin-top:825.9pt;width:109.3pt;height:21.0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87" type="#_x0000_t202" style="position:absolute;margin-left:133.75pt;margin-top:825.9pt;width:92.25pt;height:28.8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193" style="position:absolute;flip:y;z-index:251851776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FA3A0E">
        <w:rPr>
          <w:noProof/>
          <w:lang w:eastAsia="es-CO"/>
        </w:rPr>
        <w:pict>
          <v:shape id="_x0000_s1182" type="#_x0000_t202" style="position:absolute;margin-left:-7.8pt;margin-top:533.55pt;width:678.25pt;height:66.2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06359D" w:rsidRPr="00482C9A" w:rsidRDefault="0006359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3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A0E">
        <w:rPr>
          <w:noProof/>
          <w:lang w:eastAsia="es-CO"/>
        </w:rPr>
        <w:pict>
          <v:shape id="_x0000_s1171" type="#_x0000_t202" style="position:absolute;margin-left:-6.55pt;margin-top:124.55pt;width:677.65pt;height:44.05pt;z-index:251827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86" type="#_x0000_t202" style="position:absolute;margin-left:-7.25pt;margin-top:713.75pt;width:674.85pt;height:23.6pt;z-index:251842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06359D" w:rsidRPr="00675AA7" w:rsidRDefault="0006359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80" type="#_x0000_t202" style="position:absolute;margin-left:-5.15pt;margin-top:434.05pt;width:670.95pt;height:31.15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24"/>
                    </w:rPr>
                  </w:pPr>
                  <w:r w:rsidRPr="00CF795F">
                    <w:rPr>
                      <w:noProof/>
                      <w:szCs w:val="24"/>
                      <w:lang w:val="es-MX"/>
                    </w:rPr>
                    <w:t>T.I.  1.116.204.405    CURILLO  - CAQUET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85" type="#_x0000_t202" style="position:absolute;margin-left:-7.05pt;margin-top:679.2pt;width:678.15pt;height:23.6pt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06359D" w:rsidRPr="001D2976" w:rsidRDefault="0006359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7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83" type="#_x0000_t202" style="position:absolute;margin-left:-6.8pt;margin-top:626.35pt;width:677.9pt;height:31.15pt;z-index:251839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81" type="#_x0000_t202" style="position:absolute;margin-left:-9.15pt;margin-top:481.15pt;width:680.25pt;height:31.15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06359D" w:rsidRPr="00921C3F" w:rsidRDefault="0006359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84" type="#_x0000_t202" style="position:absolute;margin-left:-4.35pt;margin-top:644.2pt;width:668.35pt;height:31.15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79" type="#_x0000_t202" style="position:absolute;margin-left:-7.8pt;margin-top:396.3pt;width:678.9pt;height:44.8pt;z-index:251835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60"/>
                    </w:rPr>
                  </w:pP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JOHAN ALBEIRO PANADERO NIETO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75" type="#_x0000_t202" style="position:absolute;margin-left:-5.35pt;margin-top:268.65pt;width:672.8pt;height:26.5pt;z-index:251831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06359D" w:rsidRPr="007F0703" w:rsidRDefault="0006359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74" type="#_x0000_t202" style="position:absolute;margin-left:-5.5pt;margin-top:233.65pt;width:676.6pt;height:44.05pt;z-index:2518302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78" type="#_x0000_t202" style="position:absolute;margin-left:-5.5pt;margin-top:356.35pt;width:670.95pt;height:39.75pt;z-index:251834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06359D" w:rsidRPr="00375079" w:rsidRDefault="0006359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76" type="#_x0000_t202" style="position:absolute;margin-left:-3.75pt;margin-top:307.2pt;width:670.95pt;height:31.15pt;z-index:251832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06359D" w:rsidRPr="0002290A" w:rsidRDefault="0006359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77" type="#_x0000_t202" style="position:absolute;margin-left:-3.5pt;margin-top:325.15pt;width:670.95pt;height:31.15pt;z-index:251833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06359D" w:rsidRPr="0002290A" w:rsidRDefault="0006359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73" type="#_x0000_t202" style="position:absolute;margin-left:-3.7pt;margin-top:200.1pt;width:670.95pt;height:44.05pt;z-index:2518292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72" type="#_x0000_t202" style="position:absolute;margin-left:-3.95pt;margin-top:150pt;width:670.95pt;height:44.05pt;z-index:2518282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48" w:rsidRDefault="00FA3A0E" w:rsidP="009E4DF3">
      <w:pPr>
        <w:sectPr w:rsidR="00607848" w:rsidSect="00607848">
          <w:headerReference w:type="even" r:id="rId30"/>
          <w:headerReference w:type="default" r:id="rId31"/>
          <w:headerReference w:type="first" r:id="rId32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pict>
          <v:shape id="_x0000_s1194" type="#_x0000_t202" style="position:absolute;margin-left:297.75pt;margin-top:801.85pt;width:258.95pt;height:28.8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6359D" w:rsidRPr="008E59D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       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216" style="position:absolute;z-index:251878400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15" type="#_x0000_t202" style="position:absolute;margin-left:313.5pt;margin-top:784.75pt;width:265.75pt;height:37.5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15">
              <w:txbxContent>
                <w:p w:rsidR="0006359D" w:rsidRPr="003910C4" w:rsidRDefault="0006359D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4" type="#_x0000_t202" style="position:absolute;margin-left:69.75pt;margin-top:784.2pt;width:243.75pt;height:32.55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6359D" w:rsidRPr="003910C4" w:rsidRDefault="0006359D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3" type="#_x0000_t202" style="position:absolute;margin-left:65.8pt;margin-top:802.15pt;width:243.1pt;height:28.8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2" type="#_x0000_t202" style="position:absolute;margin-left:387.75pt;margin-top:825.9pt;width:109.3pt;height:21.0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1" type="#_x0000_t202" style="position:absolute;margin-left:133.75pt;margin-top:825.9pt;width:92.25pt;height:28.8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217" style="position:absolute;flip:y;z-index:251879424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FA3A0E">
        <w:rPr>
          <w:noProof/>
          <w:lang w:eastAsia="es-CO"/>
        </w:rPr>
        <w:pict>
          <v:shape id="_x0000_s1206" type="#_x0000_t202" style="position:absolute;margin-left:-7.8pt;margin-top:533.55pt;width:678.25pt;height:66.2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06359D" w:rsidRPr="00482C9A" w:rsidRDefault="0006359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A0E">
        <w:rPr>
          <w:noProof/>
          <w:lang w:eastAsia="es-CO"/>
        </w:rPr>
        <w:pict>
          <v:shape id="_x0000_s1195" type="#_x0000_t202" style="position:absolute;margin-left:-6.55pt;margin-top:124.55pt;width:677.65pt;height:44.05pt;z-index:2518548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10" type="#_x0000_t202" style="position:absolute;margin-left:-7.25pt;margin-top:713.75pt;width:674.85pt;height:23.6pt;z-index:251870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06359D" w:rsidRPr="00675AA7" w:rsidRDefault="0006359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04" type="#_x0000_t202" style="position:absolute;margin-left:-5.15pt;margin-top:434.05pt;width:670.95pt;height:31.15pt;z-index:251864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24"/>
                    </w:rPr>
                  </w:pPr>
                  <w:r w:rsidRPr="00CF795F">
                    <w:rPr>
                      <w:noProof/>
                      <w:szCs w:val="24"/>
                      <w:lang w:val="es-MX"/>
                    </w:rPr>
                    <w:t>T.I.  1.075.598.786    COLOMBIA - HUIL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09" type="#_x0000_t202" style="position:absolute;margin-left:-7.05pt;margin-top:679.2pt;width:678.15pt;height:23.6pt;z-index:251869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06359D" w:rsidRPr="001D2976" w:rsidRDefault="0006359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8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07" type="#_x0000_t202" style="position:absolute;margin-left:-6.8pt;margin-top:626.35pt;width:677.9pt;height:31.15pt;z-index:25186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05" type="#_x0000_t202" style="position:absolute;margin-left:-9.15pt;margin-top:481.15pt;width:680.25pt;height:31.15pt;z-index:251865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06359D" w:rsidRPr="00921C3F" w:rsidRDefault="0006359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08" type="#_x0000_t202" style="position:absolute;margin-left:-4.35pt;margin-top:644.2pt;width:668.35pt;height:31.15pt;z-index:251868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03" type="#_x0000_t202" style="position:absolute;margin-left:-7.8pt;margin-top:396.3pt;width:678.9pt;height:44.8pt;z-index:25186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60"/>
                    </w:rPr>
                  </w:pP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ALEXIS  RODRIGUEZ GOMEZ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99" type="#_x0000_t202" style="position:absolute;margin-left:-5.35pt;margin-top:268.65pt;width:672.8pt;height:26.5pt;z-index:25185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06359D" w:rsidRPr="007F0703" w:rsidRDefault="0006359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98" type="#_x0000_t202" style="position:absolute;margin-left:-5.5pt;margin-top:233.65pt;width:676.6pt;height:44.05pt;z-index:2518579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02" type="#_x0000_t202" style="position:absolute;margin-left:-5.5pt;margin-top:356.35pt;width:670.95pt;height:39.75pt;z-index:251862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06359D" w:rsidRPr="00375079" w:rsidRDefault="0006359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00" type="#_x0000_t202" style="position:absolute;margin-left:-3.75pt;margin-top:307.2pt;width:670.95pt;height:31.15pt;z-index:251859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06359D" w:rsidRPr="0002290A" w:rsidRDefault="0006359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01" type="#_x0000_t202" style="position:absolute;margin-left:-3.5pt;margin-top:325.15pt;width:670.95pt;height:31.15pt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06359D" w:rsidRPr="0002290A" w:rsidRDefault="0006359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97" type="#_x0000_t202" style="position:absolute;margin-left:-3.7pt;margin-top:200.1pt;width:670.95pt;height:44.05pt;z-index:2518568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196" type="#_x0000_t202" style="position:absolute;margin-left:-3.95pt;margin-top:150pt;width:670.95pt;height:44.05pt;z-index:2518558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48" w:rsidRDefault="00FA3A0E" w:rsidP="009E4DF3">
      <w:pPr>
        <w:sectPr w:rsidR="00607848" w:rsidSect="00607848">
          <w:headerReference w:type="even" r:id="rId33"/>
          <w:headerReference w:type="default" r:id="rId34"/>
          <w:headerReference w:type="first" r:id="rId35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pict>
          <v:shape id="_x0000_s1218" type="#_x0000_t202" style="position:absolute;margin-left:297.75pt;margin-top:801.85pt;width:258.95pt;height:28.8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6359D" w:rsidRPr="008E59D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    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240" style="position:absolute;z-index:251906048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39" type="#_x0000_t202" style="position:absolute;margin-left:313.5pt;margin-top:784.75pt;width:265.75pt;height:37.5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39">
              <w:txbxContent>
                <w:p w:rsidR="0006359D" w:rsidRPr="003910C4" w:rsidRDefault="0006359D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38" type="#_x0000_t202" style="position:absolute;margin-left:69.75pt;margin-top:784.2pt;width:243.75pt;height:32.5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6359D" w:rsidRPr="003910C4" w:rsidRDefault="0006359D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37" type="#_x0000_t202" style="position:absolute;margin-left:65.8pt;margin-top:802.15pt;width:243.1pt;height:28.8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36" type="#_x0000_t202" style="position:absolute;margin-left:387.75pt;margin-top:825.9pt;width:109.3pt;height:21.05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35" type="#_x0000_t202" style="position:absolute;margin-left:133.75pt;margin-top:825.9pt;width:92.25pt;height:28.8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241" style="position:absolute;flip:y;z-index:251907072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FA3A0E">
        <w:rPr>
          <w:noProof/>
          <w:lang w:eastAsia="es-CO"/>
        </w:rPr>
        <w:pict>
          <v:shape id="_x0000_s1230" type="#_x0000_t202" style="position:absolute;margin-left:-7.8pt;margin-top:533.55pt;width:678.25pt;height:66.2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06359D" w:rsidRPr="00482C9A" w:rsidRDefault="0006359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7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A0E">
        <w:rPr>
          <w:noProof/>
          <w:lang w:eastAsia="es-CO"/>
        </w:rPr>
        <w:pict>
          <v:shape id="_x0000_s1219" type="#_x0000_t202" style="position:absolute;margin-left:-6.55pt;margin-top:124.55pt;width:677.65pt;height:44.05pt;z-index:2518824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34" type="#_x0000_t202" style="position:absolute;margin-left:-7.25pt;margin-top:713.75pt;width:674.85pt;height:23.6pt;z-index:251897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06359D" w:rsidRPr="00675AA7" w:rsidRDefault="0006359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28" type="#_x0000_t202" style="position:absolute;margin-left:-5.15pt;margin-top:434.05pt;width:670.95pt;height:31.15pt;z-index:251891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24"/>
                    </w:rPr>
                  </w:pPr>
                  <w:r w:rsidRPr="00CF795F">
                    <w:rPr>
                      <w:noProof/>
                      <w:szCs w:val="24"/>
                      <w:lang w:val="es-MX"/>
                    </w:rPr>
                    <w:t>T.I.  1.118.365.263    CURILLO  - CAQUET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33" type="#_x0000_t202" style="position:absolute;margin-left:-7.05pt;margin-top:679.2pt;width:678.15pt;height:23.6pt;z-index:251896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06359D" w:rsidRPr="001D2976" w:rsidRDefault="0006359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9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31" type="#_x0000_t202" style="position:absolute;margin-left:-6.8pt;margin-top:626.35pt;width:677.9pt;height:31.15pt;z-index:251894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29" type="#_x0000_t202" style="position:absolute;margin-left:-9.15pt;margin-top:481.15pt;width:680.25pt;height:31.15pt;z-index:251892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06359D" w:rsidRPr="00921C3F" w:rsidRDefault="0006359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32" type="#_x0000_t202" style="position:absolute;margin-left:-4.35pt;margin-top:644.2pt;width:668.35pt;height:31.15pt;z-index:251895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27" type="#_x0000_t202" style="position:absolute;margin-left:-7.8pt;margin-top:396.3pt;width:678.9pt;height:44.8pt;z-index:251890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60"/>
                    </w:rPr>
                  </w:pP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DANIELA  ROJAS ORTIZ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23" type="#_x0000_t202" style="position:absolute;margin-left:-5.35pt;margin-top:268.65pt;width:672.8pt;height:26.5pt;z-index:251886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06359D" w:rsidRPr="007F0703" w:rsidRDefault="0006359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22" type="#_x0000_t202" style="position:absolute;margin-left:-5.5pt;margin-top:233.65pt;width:676.6pt;height:44.05pt;z-index:2518855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26" type="#_x0000_t202" style="position:absolute;margin-left:-5.5pt;margin-top:356.35pt;width:670.95pt;height:39.75pt;z-index:251889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06359D" w:rsidRPr="00375079" w:rsidRDefault="0006359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24" type="#_x0000_t202" style="position:absolute;margin-left:-3.75pt;margin-top:307.2pt;width:670.95pt;height:31.15pt;z-index:251887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06359D" w:rsidRPr="0002290A" w:rsidRDefault="0006359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25" type="#_x0000_t202" style="position:absolute;margin-left:-3.5pt;margin-top:325.15pt;width:670.95pt;height:31.15pt;z-index:251888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06359D" w:rsidRPr="0002290A" w:rsidRDefault="0006359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21" type="#_x0000_t202" style="position:absolute;margin-left:-3.7pt;margin-top:200.1pt;width:670.95pt;height:44.05pt;z-index:2518845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20" type="#_x0000_t202" style="position:absolute;margin-left:-3.95pt;margin-top:150pt;width:670.95pt;height:44.05pt;z-index:2518835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48" w:rsidRDefault="00FA3A0E" w:rsidP="009E4DF3">
      <w:pPr>
        <w:sectPr w:rsidR="00607848" w:rsidSect="00607848">
          <w:headerReference w:type="even" r:id="rId36"/>
          <w:headerReference w:type="default" r:id="rId37"/>
          <w:headerReference w:type="first" r:id="rId38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pict>
          <v:shape id="_x0000_s1242" type="#_x0000_t202" style="position:absolute;margin-left:297.75pt;margin-top:801.85pt;width:258.95pt;height:28.8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6359D" w:rsidRPr="008E59D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      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264" style="position:absolute;z-index:251933696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63" type="#_x0000_t202" style="position:absolute;margin-left:313.5pt;margin-top:784.75pt;width:265.75pt;height:37.5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63">
              <w:txbxContent>
                <w:p w:rsidR="0006359D" w:rsidRPr="003910C4" w:rsidRDefault="0006359D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62" type="#_x0000_t202" style="position:absolute;margin-left:69.75pt;margin-top:784.2pt;width:243.75pt;height:32.5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6359D" w:rsidRPr="003910C4" w:rsidRDefault="0006359D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61" type="#_x0000_t202" style="position:absolute;margin-left:65.8pt;margin-top:802.15pt;width:243.1pt;height:28.8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60" type="#_x0000_t202" style="position:absolute;margin-left:387.75pt;margin-top:825.9pt;width:109.3pt;height:21.05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59" type="#_x0000_t202" style="position:absolute;margin-left:133.75pt;margin-top:825.9pt;width:92.25pt;height:28.8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265" style="position:absolute;flip:y;z-index:251934720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FA3A0E">
        <w:rPr>
          <w:noProof/>
          <w:lang w:eastAsia="es-CO"/>
        </w:rPr>
        <w:pict>
          <v:shape id="_x0000_s1254" type="#_x0000_t202" style="position:absolute;margin-left:-7.8pt;margin-top:533.55pt;width:678.25pt;height:66.2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06359D" w:rsidRPr="00482C9A" w:rsidRDefault="0006359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9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A0E">
        <w:rPr>
          <w:noProof/>
          <w:lang w:eastAsia="es-CO"/>
        </w:rPr>
        <w:pict>
          <v:shape id="_x0000_s1243" type="#_x0000_t202" style="position:absolute;margin-left:-6.55pt;margin-top:124.55pt;width:677.65pt;height:44.05pt;z-index:251910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58" type="#_x0000_t202" style="position:absolute;margin-left:-7.25pt;margin-top:713.75pt;width:674.85pt;height:23.6pt;z-index:251925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06359D" w:rsidRPr="00675AA7" w:rsidRDefault="0006359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52" type="#_x0000_t202" style="position:absolute;margin-left:-5.15pt;margin-top:434.05pt;width:670.95pt;height:31.15pt;z-index:251919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24"/>
                    </w:rPr>
                  </w:pPr>
                  <w:r w:rsidRPr="00CF795F">
                    <w:rPr>
                      <w:noProof/>
                      <w:szCs w:val="24"/>
                      <w:lang w:val="es-MX"/>
                    </w:rPr>
                    <w:t>T.I.  1.118.365.262    CURILLO  - CAQUET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57" type="#_x0000_t202" style="position:absolute;margin-left:-7.05pt;margin-top:679.2pt;width:678.15pt;height:23.6pt;z-index:251924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06359D" w:rsidRPr="001D2976" w:rsidRDefault="0006359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0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55" type="#_x0000_t202" style="position:absolute;margin-left:-6.8pt;margin-top:626.35pt;width:677.9pt;height:31.15pt;z-index:251922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53" type="#_x0000_t202" style="position:absolute;margin-left:-9.15pt;margin-top:481.15pt;width:680.25pt;height:31.15pt;z-index:251920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06359D" w:rsidRPr="00921C3F" w:rsidRDefault="0006359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56" type="#_x0000_t202" style="position:absolute;margin-left:-4.35pt;margin-top:644.2pt;width:668.35pt;height:31.15pt;z-index:251923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51" type="#_x0000_t202" style="position:absolute;margin-left:-7.8pt;margin-top:396.3pt;width:678.9pt;height:44.8pt;z-index:251918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60"/>
                    </w:rPr>
                  </w:pP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DAYANNA  ROJAS ORTIZ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47" type="#_x0000_t202" style="position:absolute;margin-left:-5.35pt;margin-top:268.65pt;width:672.8pt;height:26.5pt;z-index:251914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06359D" w:rsidRPr="007F0703" w:rsidRDefault="0006359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46" type="#_x0000_t202" style="position:absolute;margin-left:-5.5pt;margin-top:233.65pt;width:676.6pt;height:44.05pt;z-index:251913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50" type="#_x0000_t202" style="position:absolute;margin-left:-5.5pt;margin-top:356.35pt;width:670.95pt;height:39.75pt;z-index:251917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06359D" w:rsidRPr="00375079" w:rsidRDefault="0006359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48" type="#_x0000_t202" style="position:absolute;margin-left:-3.75pt;margin-top:307.2pt;width:670.95pt;height:31.15pt;z-index:251915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06359D" w:rsidRPr="0002290A" w:rsidRDefault="0006359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49" type="#_x0000_t202" style="position:absolute;margin-left:-3.5pt;margin-top:325.15pt;width:670.95pt;height:31.15pt;z-index:251916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06359D" w:rsidRPr="0002290A" w:rsidRDefault="0006359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45" type="#_x0000_t202" style="position:absolute;margin-left:-3.7pt;margin-top:200.1pt;width:670.95pt;height:44.05pt;z-index:2519121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44" type="#_x0000_t202" style="position:absolute;margin-left:-3.95pt;margin-top:150pt;width:670.95pt;height:44.05pt;z-index:2519111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48" w:rsidRDefault="00FA3A0E" w:rsidP="009E4DF3">
      <w:pPr>
        <w:sectPr w:rsidR="00607848" w:rsidSect="00607848">
          <w:headerReference w:type="even" r:id="rId39"/>
          <w:headerReference w:type="default" r:id="rId40"/>
          <w:headerReference w:type="first" r:id="rId41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pict>
          <v:shape id="_x0000_s1266" type="#_x0000_t202" style="position:absolute;margin-left:297.75pt;margin-top:801.85pt;width:258.95pt;height:28.8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6359D" w:rsidRPr="008E59D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     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288" style="position:absolute;z-index:251961344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87" type="#_x0000_t202" style="position:absolute;margin-left:313.5pt;margin-top:784.75pt;width:265.75pt;height:37.55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87">
              <w:txbxContent>
                <w:p w:rsidR="0006359D" w:rsidRPr="003910C4" w:rsidRDefault="0006359D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86" type="#_x0000_t202" style="position:absolute;margin-left:69.75pt;margin-top:784.2pt;width:243.75pt;height:32.55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6359D" w:rsidRPr="003910C4" w:rsidRDefault="0006359D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85" type="#_x0000_t202" style="position:absolute;margin-left:65.8pt;margin-top:802.15pt;width:243.1pt;height:28.8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84" type="#_x0000_t202" style="position:absolute;margin-left:387.75pt;margin-top:825.9pt;width:109.3pt;height:21.0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83" type="#_x0000_t202" style="position:absolute;margin-left:133.75pt;margin-top:825.9pt;width:92.25pt;height:28.8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6359D" w:rsidRPr="003910C4" w:rsidRDefault="0006359D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1289" style="position:absolute;flip:y;z-index:251962368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FA3A0E">
        <w:rPr>
          <w:noProof/>
          <w:lang w:eastAsia="es-CO"/>
        </w:rPr>
        <w:pict>
          <v:shape id="_x0000_s1278" type="#_x0000_t202" style="position:absolute;margin-left:-7.8pt;margin-top:533.55pt;width:678.25pt;height:66.2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06359D" w:rsidRPr="00482C9A" w:rsidRDefault="0006359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21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A0E">
        <w:rPr>
          <w:noProof/>
          <w:lang w:eastAsia="es-CO"/>
        </w:rPr>
        <w:pict>
          <v:shape id="_x0000_s1267" type="#_x0000_t202" style="position:absolute;margin-left:-6.55pt;margin-top:124.55pt;width:677.65pt;height:44.05pt;z-index:2519377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82" type="#_x0000_t202" style="position:absolute;margin-left:-7.25pt;margin-top:713.75pt;width:674.85pt;height:23.6pt;z-index:251953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06359D" w:rsidRPr="00675AA7" w:rsidRDefault="0006359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76" type="#_x0000_t202" style="position:absolute;margin-left:-5.15pt;margin-top:434.05pt;width:670.95pt;height:31.15pt;z-index:251947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24"/>
                    </w:rPr>
                  </w:pPr>
                  <w:r w:rsidRPr="00CF795F">
                    <w:rPr>
                      <w:noProof/>
                      <w:szCs w:val="24"/>
                      <w:lang w:val="es-MX"/>
                    </w:rPr>
                    <w:t>T.I.  1.116.205.118    CURILLO  - CAQUET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81" type="#_x0000_t202" style="position:absolute;margin-left:-7.05pt;margin-top:679.2pt;width:678.15pt;height:23.6pt;z-index:251952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06359D" w:rsidRPr="001D2976" w:rsidRDefault="0006359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1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79" type="#_x0000_t202" style="position:absolute;margin-left:-6.8pt;margin-top:626.35pt;width:677.9pt;height:31.15pt;z-index:251950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77" type="#_x0000_t202" style="position:absolute;margin-left:-9.15pt;margin-top:481.15pt;width:680.25pt;height:31.15pt;z-index:251948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06359D" w:rsidRPr="00921C3F" w:rsidRDefault="0006359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80" type="#_x0000_t202" style="position:absolute;margin-left:-4.35pt;margin-top:644.2pt;width:668.35pt;height:31.15pt;z-index:251951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06359D" w:rsidRPr="008C7F60" w:rsidRDefault="0006359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75" type="#_x0000_t202" style="position:absolute;margin-left:-7.8pt;margin-top:396.3pt;width:678.9pt;height:44.8pt;z-index:251945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06359D" w:rsidRPr="00A77BF8" w:rsidRDefault="0006359D" w:rsidP="00A77BF8">
                  <w:pPr>
                    <w:jc w:val="center"/>
                    <w:rPr>
                      <w:szCs w:val="60"/>
                    </w:rPr>
                  </w:pP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JULIETH KATERINE TRUJILLO MONTOYA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71" type="#_x0000_t202" style="position:absolute;margin-left:-5.35pt;margin-top:268.65pt;width:672.8pt;height:26.5pt;z-index:251941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06359D" w:rsidRPr="007F0703" w:rsidRDefault="0006359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70" type="#_x0000_t202" style="position:absolute;margin-left:-5.5pt;margin-top:233.65pt;width:676.6pt;height:44.05pt;z-index:251940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74" type="#_x0000_t202" style="position:absolute;margin-left:-5.5pt;margin-top:356.35pt;width:670.95pt;height:39.75pt;z-index:251944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06359D" w:rsidRPr="00375079" w:rsidRDefault="0006359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72" type="#_x0000_t202" style="position:absolute;margin-left:-3.75pt;margin-top:307.2pt;width:670.95pt;height:31.15pt;z-index:251942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06359D" w:rsidRPr="0002290A" w:rsidRDefault="0006359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73" type="#_x0000_t202" style="position:absolute;margin-left:-3.5pt;margin-top:325.15pt;width:670.95pt;height:31.15pt;z-index:251943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06359D" w:rsidRPr="0002290A" w:rsidRDefault="0006359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69" type="#_x0000_t202" style="position:absolute;margin-left:-3.7pt;margin-top:200.1pt;width:670.95pt;height:44.05pt;z-index:251939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06359D" w:rsidRPr="00482C9A" w:rsidRDefault="0006359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06359D" w:rsidRPr="00875C69" w:rsidRDefault="0006359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FA3A0E">
        <w:rPr>
          <w:noProof/>
          <w:lang w:eastAsia="es-CO"/>
        </w:rPr>
        <w:pict>
          <v:shape id="_x0000_s1268" type="#_x0000_t202" style="position:absolute;margin-left:-3.95pt;margin-top:150pt;width:670.95pt;height:44.05pt;z-index:251938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06359D" w:rsidRPr="00EF413B" w:rsidRDefault="0006359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 w:rsidR="00607848">
        <w:rPr>
          <w:noProof/>
          <w:lang w:val="es-ES" w:eastAsia="es-ES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48" w:rsidRPr="0006359D" w:rsidRDefault="00607848" w:rsidP="009E4DF3">
      <w:pPr>
        <w:rPr>
          <w:vertAlign w:val="superscript"/>
        </w:rPr>
      </w:pPr>
    </w:p>
    <w:sectPr w:rsidR="00607848" w:rsidRPr="0006359D" w:rsidSect="00607848">
      <w:headerReference w:type="even" r:id="rId42"/>
      <w:headerReference w:type="default" r:id="rId43"/>
      <w:headerReference w:type="first" r:id="rId44"/>
      <w:type w:val="continuous"/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62A" w:rsidRDefault="002A362A" w:rsidP="0056643D">
      <w:pPr>
        <w:spacing w:after="0" w:line="240" w:lineRule="auto"/>
      </w:pPr>
      <w:r>
        <w:separator/>
      </w:r>
    </w:p>
  </w:endnote>
  <w:endnote w:type="continuationSeparator" w:id="1">
    <w:p w:rsidR="002A362A" w:rsidRDefault="002A362A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62A" w:rsidRDefault="002A362A" w:rsidP="0056643D">
      <w:pPr>
        <w:spacing w:after="0" w:line="240" w:lineRule="auto"/>
      </w:pPr>
      <w:r>
        <w:separator/>
      </w:r>
    </w:p>
  </w:footnote>
  <w:footnote w:type="continuationSeparator" w:id="1">
    <w:p w:rsidR="002A362A" w:rsidRDefault="002A362A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57.35pt;height:434.75pt;z-index:-251651072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57.35pt;height:434.75pt;z-index:-251638784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357.35pt;height:434.75pt;z-index:-251637760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57.35pt;height:434.75pt;z-index:-251639808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357.35pt;height:434.75pt;z-index:-251634688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357.35pt;height:434.75pt;z-index:-251633664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357.35pt;height:434.75pt;z-index:-251635712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57.35pt;height:434.75pt;z-index:-251630592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57.35pt;height:434.75pt;z-index:-251629568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57.35pt;height:434.75pt;z-index:-251631616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357.35pt;height:434.75pt;z-index:-251626496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57.35pt;height:434.75pt;z-index:-251650048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357.35pt;height:434.75pt;z-index:-251625472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57.35pt;height:434.75pt;z-index:-251627520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357.35pt;height:434.75pt;z-index:-251622400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357.35pt;height:434.75pt;z-index:-251621376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357.35pt;height:434.75pt;z-index:-251623424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357.35pt;height:434.75pt;z-index:-251618304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357.35pt;height:434.75pt;z-index:-251617280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357.35pt;height:434.75pt;z-index:-251619328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357.35pt;height:434.75pt;z-index:-251614208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357.35pt;height:434.75pt;z-index:-251613184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57.35pt;height:434.75pt;z-index:-251652096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57.35pt;height:434.75pt;z-index:-251615232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357.35pt;height:434.75pt;z-index:-251610112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357.35pt;height:434.75pt;z-index:-251609088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357.35pt;height:434.75pt;z-index:-251611136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93297" o:spid="_x0000_s2050" type="#_x0000_t75" style="position:absolute;margin-left:0;margin-top:0;width:357.35pt;height:434.75pt;z-index:-251655168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93298" o:spid="_x0000_s2051" type="#_x0000_t75" style="position:absolute;margin-left:0;margin-top:0;width:357.35pt;height:434.75pt;z-index:-251654144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93296" o:spid="_x0000_s2049" type="#_x0000_t75" style="position:absolute;margin-left:0;margin-top:0;width:357.35pt;height:434.75pt;z-index:-251656192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57.35pt;height:434.75pt;z-index:-251646976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57.35pt;height:434.75pt;z-index:-251645952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57.35pt;height:434.75pt;z-index:-251648000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357.35pt;height:434.75pt;z-index:-251642880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357.35pt;height:434.75pt;z-index:-251641856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9D" w:rsidRDefault="0006359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57.35pt;height:434.75pt;z-index:-251643904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49CB"/>
    <w:rsid w:val="0002290A"/>
    <w:rsid w:val="00024AD8"/>
    <w:rsid w:val="00025C0D"/>
    <w:rsid w:val="0004373E"/>
    <w:rsid w:val="0005617F"/>
    <w:rsid w:val="0006359D"/>
    <w:rsid w:val="00064E4F"/>
    <w:rsid w:val="000D7A3F"/>
    <w:rsid w:val="000E0370"/>
    <w:rsid w:val="000F7D3C"/>
    <w:rsid w:val="001152A5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54E5E"/>
    <w:rsid w:val="0027004C"/>
    <w:rsid w:val="00296E7A"/>
    <w:rsid w:val="002A362A"/>
    <w:rsid w:val="002D6F37"/>
    <w:rsid w:val="00342625"/>
    <w:rsid w:val="003441AE"/>
    <w:rsid w:val="00345D81"/>
    <w:rsid w:val="003479D0"/>
    <w:rsid w:val="00375079"/>
    <w:rsid w:val="00377B58"/>
    <w:rsid w:val="0039320E"/>
    <w:rsid w:val="003D3784"/>
    <w:rsid w:val="00436613"/>
    <w:rsid w:val="00482C9A"/>
    <w:rsid w:val="004937D4"/>
    <w:rsid w:val="004975DA"/>
    <w:rsid w:val="004A1956"/>
    <w:rsid w:val="004A37B5"/>
    <w:rsid w:val="004B2B3B"/>
    <w:rsid w:val="004D319E"/>
    <w:rsid w:val="004E66C8"/>
    <w:rsid w:val="004F1D4D"/>
    <w:rsid w:val="004F42A2"/>
    <w:rsid w:val="00500390"/>
    <w:rsid w:val="00504A89"/>
    <w:rsid w:val="00517A94"/>
    <w:rsid w:val="00517CC1"/>
    <w:rsid w:val="00541894"/>
    <w:rsid w:val="00554BCB"/>
    <w:rsid w:val="0056643D"/>
    <w:rsid w:val="005746A6"/>
    <w:rsid w:val="00581F45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07848"/>
    <w:rsid w:val="00625B04"/>
    <w:rsid w:val="00675AA7"/>
    <w:rsid w:val="00685E89"/>
    <w:rsid w:val="006A0111"/>
    <w:rsid w:val="006A0EB4"/>
    <w:rsid w:val="006E0A00"/>
    <w:rsid w:val="006F066A"/>
    <w:rsid w:val="006F0872"/>
    <w:rsid w:val="0073720E"/>
    <w:rsid w:val="007552D5"/>
    <w:rsid w:val="00791F8E"/>
    <w:rsid w:val="007951FC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D16A2"/>
    <w:rsid w:val="008E3BD0"/>
    <w:rsid w:val="008F5048"/>
    <w:rsid w:val="00903312"/>
    <w:rsid w:val="00906B86"/>
    <w:rsid w:val="009107B7"/>
    <w:rsid w:val="009136C5"/>
    <w:rsid w:val="009175F5"/>
    <w:rsid w:val="009213AF"/>
    <w:rsid w:val="00921C3F"/>
    <w:rsid w:val="00921F23"/>
    <w:rsid w:val="00945D22"/>
    <w:rsid w:val="00954857"/>
    <w:rsid w:val="00971E74"/>
    <w:rsid w:val="009B751B"/>
    <w:rsid w:val="009E4DF3"/>
    <w:rsid w:val="00A530EF"/>
    <w:rsid w:val="00A617AF"/>
    <w:rsid w:val="00A77BF8"/>
    <w:rsid w:val="00AA2C40"/>
    <w:rsid w:val="00AB366E"/>
    <w:rsid w:val="00AC40D5"/>
    <w:rsid w:val="00B11186"/>
    <w:rsid w:val="00B14E31"/>
    <w:rsid w:val="00B314F2"/>
    <w:rsid w:val="00BF49D5"/>
    <w:rsid w:val="00C22BB6"/>
    <w:rsid w:val="00C30912"/>
    <w:rsid w:val="00C34555"/>
    <w:rsid w:val="00C34F67"/>
    <w:rsid w:val="00C505DF"/>
    <w:rsid w:val="00C57233"/>
    <w:rsid w:val="00C57CF2"/>
    <w:rsid w:val="00C736CB"/>
    <w:rsid w:val="00C8187F"/>
    <w:rsid w:val="00CA2300"/>
    <w:rsid w:val="00CC45FD"/>
    <w:rsid w:val="00CC6362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B59"/>
    <w:rsid w:val="00E40EEB"/>
    <w:rsid w:val="00E62F1B"/>
    <w:rsid w:val="00E66635"/>
    <w:rsid w:val="00E6771C"/>
    <w:rsid w:val="00E775E2"/>
    <w:rsid w:val="00EC395A"/>
    <w:rsid w:val="00ED219F"/>
    <w:rsid w:val="00EE19AA"/>
    <w:rsid w:val="00EF413B"/>
    <w:rsid w:val="00F156BE"/>
    <w:rsid w:val="00F23A7F"/>
    <w:rsid w:val="00F40EC3"/>
    <w:rsid w:val="00F729E8"/>
    <w:rsid w:val="00FA3A0E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image" Target="media/image2.jpeg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4AD8-EB0C-4E1B-972A-A806A7B8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4</cp:revision>
  <cp:lastPrinted>2023-11-18T03:47:00Z</cp:lastPrinted>
  <dcterms:created xsi:type="dcterms:W3CDTF">2023-11-17T19:56:00Z</dcterms:created>
  <dcterms:modified xsi:type="dcterms:W3CDTF">2023-11-18T03:54:00Z</dcterms:modified>
</cp:coreProperties>
</file>